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妆容设计100例  技法+细节+表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妆容设计100例  技法+细节+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08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妆容设计100例  技法+细节+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